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41" w:rsidRPr="00651341" w:rsidRDefault="00C362B9" w:rsidP="00C362B9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          </w:t>
      </w:r>
      <w:r w:rsidR="0060350B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  </w:t>
      </w:r>
      <w:r w:rsidR="0060350B"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651341" w:rsidRPr="00651341" w:rsidRDefault="00651341" w:rsidP="00651341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D0527" w:rsidRPr="008D0527" w:rsidRDefault="008D0527" w:rsidP="008D0527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proofErr w:type="spell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perwarm</w:t>
      </w:r>
      <w:proofErr w:type="spellEnd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gram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pany</w:t>
      </w:r>
      <w:proofErr w:type="gramEnd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8D0527" w:rsidRDefault="008D0527" w:rsidP="008D0527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Classic hard cover notebook: 500</w:t>
      </w:r>
    </w:p>
    <w:p w:rsidR="008D0527" w:rsidRDefault="008D0527" w:rsidP="008D0527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proofErr w:type="spellStart"/>
      <w:r>
        <w:rPr>
          <w:rFonts w:ascii="Algerian" w:hAnsi="Algerian"/>
          <w:b/>
          <w:sz w:val="48"/>
          <w:szCs w:val="48"/>
        </w:rPr>
        <w:t>Bookblock</w:t>
      </w:r>
      <w:proofErr w:type="spellEnd"/>
      <w:r>
        <w:rPr>
          <w:rFonts w:ascii="Algerian" w:hAnsi="Algerian"/>
          <w:b/>
          <w:sz w:val="48"/>
          <w:szCs w:val="48"/>
        </w:rPr>
        <w:t xml:space="preserve"> planner: 1000</w:t>
      </w:r>
    </w:p>
    <w:p w:rsidR="008D0527" w:rsidRDefault="008D0527" w:rsidP="008D0527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inted soft cover notebook: 1500</w:t>
      </w:r>
    </w:p>
    <w:p w:rsidR="008D0527" w:rsidRDefault="008D0527" w:rsidP="008D0527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Mini notebook: 400</w:t>
      </w:r>
    </w:p>
    <w:p w:rsidR="0060350B" w:rsidRPr="008D0527" w:rsidRDefault="008D0527" w:rsidP="008D0527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Customizable notebook: different prizes</w:t>
      </w:r>
      <w:r>
        <w:rPr>
          <w:rFonts w:ascii="Algerian" w:hAnsi="Algerian"/>
          <w:b/>
          <w:sz w:val="48"/>
          <w:szCs w:val="48"/>
        </w:rPr>
        <w:t>.</w:t>
      </w:r>
      <w:bookmarkStart w:id="0" w:name="_GoBack"/>
      <w:bookmarkEnd w:id="0"/>
    </w:p>
    <w:p w:rsidR="002E30BA" w:rsidRPr="002E30BA" w:rsidRDefault="0060350B" w:rsidP="002E30BA">
      <w:pPr>
        <w:pBdr>
          <w:bottom w:val="single" w:sz="4" w:space="1" w:color="auto"/>
        </w:pBdr>
        <w:rPr>
          <w:rFonts w:cstheme="minorHAnsi"/>
          <w:b/>
          <w:color w:val="385623" w:themeColor="accent6" w:themeShade="80"/>
          <w:sz w:val="48"/>
          <w:szCs w:val="48"/>
          <w:u w:val="double"/>
        </w:rPr>
      </w:pPr>
      <w:r>
        <w:rPr>
          <w:rFonts w:cstheme="minorHAnsi"/>
          <w:b/>
          <w:color w:val="385623" w:themeColor="accent6" w:themeShade="80"/>
          <w:sz w:val="48"/>
          <w:szCs w:val="48"/>
          <w:u w:val="double"/>
        </w:rPr>
        <w:t>Discounted prize-</w:t>
      </w:r>
      <w:r w:rsidR="002E30BA">
        <w:rPr>
          <w:rFonts w:cstheme="minorHAnsi"/>
          <w:b/>
          <w:color w:val="385623" w:themeColor="accent6" w:themeShade="80"/>
          <w:sz w:val="48"/>
          <w:szCs w:val="48"/>
          <w:u w:val="double"/>
        </w:rPr>
        <w:t xml:space="preserve">                                                              </w:t>
      </w:r>
    </w:p>
    <w:sectPr w:rsidR="002E30BA" w:rsidRPr="002E30BA" w:rsidSect="0047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A7" w:rsidRDefault="005C55A7" w:rsidP="002E30BA">
      <w:pPr>
        <w:spacing w:after="0" w:line="240" w:lineRule="auto"/>
      </w:pPr>
      <w:r>
        <w:separator/>
      </w:r>
    </w:p>
  </w:endnote>
  <w:endnote w:type="continuationSeparator" w:id="0">
    <w:p w:rsidR="005C55A7" w:rsidRDefault="005C55A7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A7" w:rsidRDefault="005C55A7" w:rsidP="002E30BA">
      <w:pPr>
        <w:spacing w:after="0" w:line="240" w:lineRule="auto"/>
      </w:pPr>
      <w:r>
        <w:separator/>
      </w:r>
    </w:p>
  </w:footnote>
  <w:footnote w:type="continuationSeparator" w:id="0">
    <w:p w:rsidR="005C55A7" w:rsidRDefault="005C55A7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5C55A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06726A"/>
    <w:rsid w:val="00161D0B"/>
    <w:rsid w:val="002E30BA"/>
    <w:rsid w:val="00475268"/>
    <w:rsid w:val="00550DF8"/>
    <w:rsid w:val="005C55A7"/>
    <w:rsid w:val="0060139A"/>
    <w:rsid w:val="0060350B"/>
    <w:rsid w:val="00613B09"/>
    <w:rsid w:val="00651341"/>
    <w:rsid w:val="00753872"/>
    <w:rsid w:val="008131D7"/>
    <w:rsid w:val="008260A3"/>
    <w:rsid w:val="008D0527"/>
    <w:rsid w:val="00B310EB"/>
    <w:rsid w:val="00C3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483E-4B14-42DA-942D-78CD38A2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2-03T14:45:00Z</dcterms:created>
  <dcterms:modified xsi:type="dcterms:W3CDTF">2024-12-03T14:45:00Z</dcterms:modified>
</cp:coreProperties>
</file>